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表现力  向世界展现优秀的你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表现力  向世界展现优秀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09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自我表现力  向世界展现优秀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